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9E4E2" w14:textId="7A31F3CF" w:rsidR="006432F3" w:rsidRPr="00480B64" w:rsidRDefault="00C21474" w:rsidP="00480B64">
      <w:pPr>
        <w:ind w:left="-1134" w:right="-710" w:firstLine="1134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80B64">
        <w:rPr>
          <w:rFonts w:ascii="Arial" w:hAnsi="Arial" w:cs="Arial"/>
          <w:b/>
          <w:bCs/>
          <w:sz w:val="24"/>
          <w:szCs w:val="24"/>
          <w:u w:val="single"/>
        </w:rPr>
        <w:t>CRONOGRAMA DEL DÍA DE LA MADRE</w:t>
      </w:r>
    </w:p>
    <w:p w14:paraId="1E1E734B" w14:textId="77777777" w:rsidR="006432F3" w:rsidRPr="00480B64" w:rsidRDefault="006432F3" w:rsidP="00480B64">
      <w:p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sz w:val="24"/>
          <w:szCs w:val="24"/>
        </w:rPr>
        <w:t xml:space="preserve"> </w:t>
      </w:r>
    </w:p>
    <w:p w14:paraId="7129169C" w14:textId="77777777" w:rsidR="00C21474" w:rsidRDefault="00C21474" w:rsidP="00C21474">
      <w:pPr>
        <w:ind w:right="-710"/>
        <w:rPr>
          <w:rFonts w:ascii="Arial" w:hAnsi="Arial" w:cs="Arial"/>
          <w:sz w:val="24"/>
          <w:szCs w:val="24"/>
        </w:rPr>
      </w:pPr>
      <w:r w:rsidRPr="00C21474">
        <w:rPr>
          <w:rFonts w:ascii="Arial" w:hAnsi="Arial" w:cs="Arial"/>
          <w:b/>
          <w:bCs/>
          <w:sz w:val="24"/>
          <w:szCs w:val="24"/>
          <w:u w:val="single"/>
        </w:rPr>
        <w:t>PALABRAS DE BIENVENIDA DE LA COORDINADORA:</w:t>
      </w:r>
      <w:r w:rsidRPr="00480B64">
        <w:rPr>
          <w:rFonts w:ascii="Arial" w:hAnsi="Arial" w:cs="Arial"/>
          <w:sz w:val="24"/>
          <w:szCs w:val="24"/>
        </w:rPr>
        <w:t xml:space="preserve"> </w:t>
      </w:r>
    </w:p>
    <w:p w14:paraId="1139B8C6" w14:textId="51FCFAA9" w:rsidR="006432F3" w:rsidRPr="00480B64" w:rsidRDefault="00C21474" w:rsidP="00C21474">
      <w:pPr>
        <w:ind w:right="-710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sz w:val="24"/>
          <w:szCs w:val="24"/>
        </w:rPr>
        <w:br/>
        <w:t>"¡</w:t>
      </w:r>
      <w:r>
        <w:rPr>
          <w:rFonts w:ascii="Arial" w:hAnsi="Arial" w:cs="Arial"/>
          <w:sz w:val="24"/>
          <w:szCs w:val="24"/>
        </w:rPr>
        <w:t>B</w:t>
      </w:r>
      <w:r w:rsidRPr="00480B64">
        <w:rPr>
          <w:rFonts w:ascii="Arial" w:hAnsi="Arial" w:cs="Arial"/>
          <w:sz w:val="24"/>
          <w:szCs w:val="24"/>
        </w:rPr>
        <w:t xml:space="preserve">ienvenidos a nuestra celebración del día de la madre en la escuela de belleza Nazareth! En este día especial, nos complace reunirnos para honrar y reconocer el amor y la </w:t>
      </w:r>
      <w:r w:rsidR="006432F3" w:rsidRPr="00480B64">
        <w:rPr>
          <w:rFonts w:ascii="Arial" w:hAnsi="Arial" w:cs="Arial"/>
          <w:sz w:val="24"/>
          <w:szCs w:val="24"/>
        </w:rPr>
        <w:t>dedicación de todas las madres.</w:t>
      </w:r>
    </w:p>
    <w:p w14:paraId="0B7DBD21" w14:textId="179121BE" w:rsidR="006432F3" w:rsidRPr="00C21474" w:rsidRDefault="00C21474" w:rsidP="00480B64">
      <w:pPr>
        <w:ind w:left="-1134" w:right="-710" w:firstLine="1134"/>
        <w:rPr>
          <w:rFonts w:ascii="Arial" w:hAnsi="Arial" w:cs="Arial"/>
          <w:b/>
          <w:bCs/>
          <w:sz w:val="24"/>
          <w:szCs w:val="24"/>
          <w:u w:val="single"/>
        </w:rPr>
      </w:pPr>
      <w:r w:rsidRPr="00C21474">
        <w:rPr>
          <w:rFonts w:ascii="Arial" w:hAnsi="Arial" w:cs="Arial"/>
          <w:b/>
          <w:bCs/>
          <w:sz w:val="24"/>
          <w:szCs w:val="24"/>
          <w:u w:val="single"/>
        </w:rPr>
        <w:t xml:space="preserve">PALABRAS EN REPRESENTACIÓN A TODAS LAS DOCENTES: </w:t>
      </w:r>
    </w:p>
    <w:p w14:paraId="71CD62C4" w14:textId="687C79A6" w:rsidR="006432F3" w:rsidRPr="00480B64" w:rsidRDefault="006432F3" w:rsidP="00480B64">
      <w:pPr>
        <w:pStyle w:val="Prrafodelista"/>
        <w:numPr>
          <w:ilvl w:val="0"/>
          <w:numId w:val="1"/>
        </w:num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sz w:val="24"/>
          <w:szCs w:val="24"/>
        </w:rPr>
        <w:t xml:space="preserve">Miss </w:t>
      </w:r>
      <w:proofErr w:type="spellStart"/>
      <w:r w:rsidR="00C21474" w:rsidRPr="00480B64">
        <w:rPr>
          <w:rFonts w:ascii="Arial" w:hAnsi="Arial" w:cs="Arial"/>
          <w:sz w:val="24"/>
          <w:szCs w:val="24"/>
        </w:rPr>
        <w:t>bertha</w:t>
      </w:r>
      <w:proofErr w:type="spellEnd"/>
      <w:r w:rsidRPr="00480B64">
        <w:rPr>
          <w:rFonts w:ascii="Arial" w:hAnsi="Arial" w:cs="Arial"/>
          <w:sz w:val="24"/>
          <w:szCs w:val="24"/>
        </w:rPr>
        <w:t xml:space="preserve"> </w:t>
      </w:r>
    </w:p>
    <w:p w14:paraId="0E0ED540" w14:textId="40FD78CF" w:rsidR="000D0298" w:rsidRDefault="00C21474" w:rsidP="00480B64">
      <w:pPr>
        <w:ind w:left="-1134" w:right="-710" w:firstLine="1134"/>
        <w:rPr>
          <w:rFonts w:ascii="Arial" w:hAnsi="Arial" w:cs="Arial"/>
          <w:b/>
          <w:bCs/>
          <w:sz w:val="24"/>
          <w:szCs w:val="24"/>
          <w:u w:val="single"/>
        </w:rPr>
      </w:pPr>
      <w:r w:rsidRPr="00C21474">
        <w:rPr>
          <w:rFonts w:ascii="Arial" w:hAnsi="Arial" w:cs="Arial"/>
          <w:b/>
          <w:bCs/>
          <w:sz w:val="24"/>
          <w:szCs w:val="24"/>
          <w:u w:val="single"/>
        </w:rPr>
        <w:t>BRINDIS POR PARTE DE LA SEÑORITA MAYLIN:</w:t>
      </w:r>
    </w:p>
    <w:p w14:paraId="57106A73" w14:textId="77777777" w:rsidR="00C21474" w:rsidRPr="00C21474" w:rsidRDefault="00C21474" w:rsidP="00480B64">
      <w:pPr>
        <w:ind w:left="-1134" w:right="-710" w:firstLine="113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F52F9DA" w14:textId="2BD0A208" w:rsidR="00EC48AD" w:rsidRDefault="00C21474" w:rsidP="00480B64">
      <w:pPr>
        <w:ind w:left="-1134" w:right="-710" w:firstLine="1134"/>
        <w:rPr>
          <w:rFonts w:ascii="Arial" w:hAnsi="Arial" w:cs="Arial"/>
          <w:b/>
          <w:bCs/>
          <w:sz w:val="24"/>
          <w:szCs w:val="24"/>
          <w:u w:val="single"/>
        </w:rPr>
      </w:pPr>
      <w:r w:rsidRPr="00C21474">
        <w:rPr>
          <w:rFonts w:ascii="Arial" w:hAnsi="Arial" w:cs="Arial"/>
          <w:b/>
          <w:bCs/>
          <w:sz w:val="24"/>
          <w:szCs w:val="24"/>
          <w:u w:val="single"/>
        </w:rPr>
        <w:t>PRESENTACIÓN DE NUMEROS ARTISTICOS:</w:t>
      </w:r>
    </w:p>
    <w:p w14:paraId="7DE4E817" w14:textId="77777777" w:rsidR="00C21474" w:rsidRPr="00C21474" w:rsidRDefault="00C21474" w:rsidP="00480B64">
      <w:pPr>
        <w:ind w:left="-1134" w:right="-710" w:firstLine="1134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D481BC0" w14:textId="33C1AFB6" w:rsidR="006432F3" w:rsidRPr="00480B64" w:rsidRDefault="00C21474" w:rsidP="00C21474">
      <w:pPr>
        <w:ind w:right="-710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b/>
          <w:bCs/>
          <w:sz w:val="24"/>
          <w:szCs w:val="24"/>
        </w:rPr>
        <w:t xml:space="preserve">PRESENTACIÓN N.º 1   MISS MARI                                                                                </w:t>
      </w:r>
    </w:p>
    <w:p w14:paraId="3EF02D57" w14:textId="1EA17E51" w:rsidR="00EE26F5" w:rsidRPr="00480B64" w:rsidRDefault="00C21474" w:rsidP="00480B64">
      <w:p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b/>
          <w:bCs/>
          <w:sz w:val="24"/>
          <w:szCs w:val="24"/>
        </w:rPr>
        <w:t>PRESENTACIÓN N.º 2 MISS LOURDES</w:t>
      </w:r>
    </w:p>
    <w:p w14:paraId="42FBCB2B" w14:textId="6F90F022" w:rsidR="00EE26F5" w:rsidRPr="00480B64" w:rsidRDefault="00C21474" w:rsidP="00480B64">
      <w:p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b/>
          <w:bCs/>
          <w:sz w:val="24"/>
          <w:szCs w:val="24"/>
        </w:rPr>
        <w:t>PRESENTACIÓN N.º 3 MISS RUTH</w:t>
      </w:r>
    </w:p>
    <w:p w14:paraId="344D6B41" w14:textId="5469535D" w:rsidR="00897351" w:rsidRPr="00480B64" w:rsidRDefault="00C21474" w:rsidP="00480B64">
      <w:pPr>
        <w:pStyle w:val="Prrafodelista"/>
        <w:numPr>
          <w:ilvl w:val="0"/>
          <w:numId w:val="4"/>
        </w:num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sz w:val="24"/>
          <w:szCs w:val="24"/>
        </w:rPr>
        <w:t>Sorteo de</w:t>
      </w:r>
      <w:r w:rsidR="00897351" w:rsidRPr="00480B64">
        <w:rPr>
          <w:rFonts w:ascii="Arial" w:hAnsi="Arial" w:cs="Arial"/>
          <w:sz w:val="24"/>
          <w:szCs w:val="24"/>
        </w:rPr>
        <w:t xml:space="preserve"> 3</w:t>
      </w:r>
      <w:r w:rsidRPr="00480B64">
        <w:rPr>
          <w:rFonts w:ascii="Arial" w:hAnsi="Arial" w:cs="Arial"/>
          <w:sz w:val="24"/>
          <w:szCs w:val="24"/>
        </w:rPr>
        <w:t xml:space="preserve"> canasta </w:t>
      </w:r>
    </w:p>
    <w:p w14:paraId="4A4E7B57" w14:textId="135C25CE" w:rsidR="00897351" w:rsidRPr="00480B64" w:rsidRDefault="00C21474" w:rsidP="00480B64">
      <w:pPr>
        <w:pStyle w:val="Prrafodelista"/>
        <w:numPr>
          <w:ilvl w:val="0"/>
          <w:numId w:val="4"/>
        </w:num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sz w:val="24"/>
          <w:szCs w:val="24"/>
        </w:rPr>
        <w:t xml:space="preserve">Juego de sillas musicales </w:t>
      </w:r>
    </w:p>
    <w:p w14:paraId="5D98F6AC" w14:textId="0EDF2E64" w:rsidR="006432F3" w:rsidRPr="00480B64" w:rsidRDefault="00C21474" w:rsidP="00480B64">
      <w:p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b/>
          <w:bCs/>
          <w:sz w:val="24"/>
          <w:szCs w:val="24"/>
        </w:rPr>
        <w:t>PRESENTACIÓN N.º 4 MISS MARI</w:t>
      </w:r>
    </w:p>
    <w:p w14:paraId="11B6097C" w14:textId="7BAE9F80" w:rsidR="002C7555" w:rsidRPr="00480B64" w:rsidRDefault="00C21474" w:rsidP="00480B64">
      <w:pPr>
        <w:tabs>
          <w:tab w:val="left" w:pos="6620"/>
        </w:tabs>
        <w:ind w:left="-1134" w:right="-710" w:firstLine="1134"/>
        <w:rPr>
          <w:rFonts w:ascii="Arial" w:hAnsi="Arial" w:cs="Arial"/>
          <w:sz w:val="24"/>
          <w:szCs w:val="24"/>
        </w:rPr>
      </w:pPr>
      <w:proofErr w:type="gramStart"/>
      <w:r w:rsidRPr="00480B64">
        <w:rPr>
          <w:rFonts w:ascii="Arial" w:hAnsi="Arial" w:cs="Arial"/>
          <w:b/>
          <w:bCs/>
          <w:sz w:val="24"/>
          <w:szCs w:val="24"/>
        </w:rPr>
        <w:t>PRESENTACIÓN N.º</w:t>
      </w:r>
      <w:proofErr w:type="gramEnd"/>
      <w:r w:rsidRPr="00480B64">
        <w:rPr>
          <w:rFonts w:ascii="Arial" w:hAnsi="Arial" w:cs="Arial"/>
          <w:b/>
          <w:bCs/>
          <w:sz w:val="24"/>
          <w:szCs w:val="24"/>
        </w:rPr>
        <w:t xml:space="preserve"> 5 PROFESOR JEINER</w:t>
      </w:r>
      <w:r w:rsidRPr="00480B64">
        <w:rPr>
          <w:rFonts w:ascii="Arial" w:hAnsi="Arial" w:cs="Arial"/>
          <w:b/>
          <w:bCs/>
          <w:sz w:val="24"/>
          <w:szCs w:val="24"/>
        </w:rPr>
        <w:tab/>
      </w:r>
    </w:p>
    <w:p w14:paraId="09AFAF55" w14:textId="5DBBA75A" w:rsidR="002C7555" w:rsidRPr="00480B64" w:rsidRDefault="00C21474" w:rsidP="00480B64">
      <w:p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b/>
          <w:bCs/>
          <w:sz w:val="24"/>
          <w:szCs w:val="24"/>
        </w:rPr>
        <w:t>PRESENTACIÓN N.º 6 MISS KATHERINE</w:t>
      </w:r>
    </w:p>
    <w:p w14:paraId="697DBADC" w14:textId="2FD77736" w:rsidR="0014715D" w:rsidRPr="00480B64" w:rsidRDefault="00C21474" w:rsidP="00480B64">
      <w:pPr>
        <w:pStyle w:val="Prrafodelista"/>
        <w:numPr>
          <w:ilvl w:val="0"/>
          <w:numId w:val="7"/>
        </w:num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sz w:val="24"/>
          <w:szCs w:val="24"/>
        </w:rPr>
        <w:t>Sorteo de</w:t>
      </w:r>
      <w:r w:rsidR="00897351" w:rsidRPr="00480B64">
        <w:rPr>
          <w:rFonts w:ascii="Arial" w:hAnsi="Arial" w:cs="Arial"/>
          <w:sz w:val="24"/>
          <w:szCs w:val="24"/>
        </w:rPr>
        <w:t xml:space="preserve"> 3</w:t>
      </w:r>
      <w:r w:rsidRPr="00480B64">
        <w:rPr>
          <w:rFonts w:ascii="Arial" w:hAnsi="Arial" w:cs="Arial"/>
          <w:sz w:val="24"/>
          <w:szCs w:val="24"/>
        </w:rPr>
        <w:t xml:space="preserve"> canastas</w:t>
      </w:r>
      <w:r w:rsidR="00897351" w:rsidRPr="00480B64">
        <w:rPr>
          <w:rFonts w:ascii="Arial" w:hAnsi="Arial" w:cs="Arial"/>
          <w:sz w:val="24"/>
          <w:szCs w:val="24"/>
        </w:rPr>
        <w:t>.</w:t>
      </w:r>
    </w:p>
    <w:p w14:paraId="53DF9287" w14:textId="755FC606" w:rsidR="00897351" w:rsidRPr="00480B64" w:rsidRDefault="00C21474" w:rsidP="00480B64">
      <w:pPr>
        <w:pStyle w:val="Prrafodelista"/>
        <w:numPr>
          <w:ilvl w:val="0"/>
          <w:numId w:val="7"/>
        </w:num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sz w:val="24"/>
          <w:szCs w:val="24"/>
        </w:rPr>
        <w:t>Ronda de preguntas</w:t>
      </w:r>
      <w:r w:rsidR="00897351" w:rsidRPr="00480B64">
        <w:rPr>
          <w:rFonts w:ascii="Arial" w:hAnsi="Arial" w:cs="Arial"/>
          <w:sz w:val="24"/>
          <w:szCs w:val="24"/>
        </w:rPr>
        <w:t>.</w:t>
      </w:r>
    </w:p>
    <w:p w14:paraId="58AC1D3E" w14:textId="18A1B03D" w:rsidR="002C7555" w:rsidRPr="00480B64" w:rsidRDefault="00C21474" w:rsidP="00480B64">
      <w:p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b/>
          <w:bCs/>
          <w:sz w:val="24"/>
          <w:szCs w:val="24"/>
        </w:rPr>
        <w:t>PRESENTACIÓN N.º 7 MISS MARI</w:t>
      </w:r>
    </w:p>
    <w:p w14:paraId="795B05DA" w14:textId="399712AE" w:rsidR="00EE26F5" w:rsidRPr="00480B64" w:rsidRDefault="00C21474" w:rsidP="00480B64">
      <w:p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b/>
          <w:bCs/>
          <w:sz w:val="24"/>
          <w:szCs w:val="24"/>
        </w:rPr>
        <w:t>PRESENTACIÓN N.º 8 MISS ARACELY</w:t>
      </w:r>
    </w:p>
    <w:p w14:paraId="1B406984" w14:textId="35C9C57E" w:rsidR="002C7555" w:rsidRPr="00480B64" w:rsidRDefault="00C21474" w:rsidP="00480B64">
      <w:p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b/>
          <w:bCs/>
          <w:sz w:val="24"/>
          <w:szCs w:val="24"/>
        </w:rPr>
        <w:t>PRESENTACIÓN N.º 9 MISS MARI</w:t>
      </w:r>
    </w:p>
    <w:p w14:paraId="174D9C7D" w14:textId="04E52D15" w:rsidR="00897351" w:rsidRPr="00480B64" w:rsidRDefault="00C21474" w:rsidP="00480B64">
      <w:pPr>
        <w:pStyle w:val="Prrafodelista"/>
        <w:numPr>
          <w:ilvl w:val="0"/>
          <w:numId w:val="10"/>
        </w:num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sz w:val="24"/>
          <w:szCs w:val="24"/>
        </w:rPr>
        <w:t>Sorteo de</w:t>
      </w:r>
      <w:r w:rsidR="00897351" w:rsidRPr="00480B64">
        <w:rPr>
          <w:rFonts w:ascii="Arial" w:hAnsi="Arial" w:cs="Arial"/>
          <w:sz w:val="24"/>
          <w:szCs w:val="24"/>
        </w:rPr>
        <w:t xml:space="preserve"> 4</w:t>
      </w:r>
      <w:r w:rsidRPr="00480B64">
        <w:rPr>
          <w:rFonts w:ascii="Arial" w:hAnsi="Arial" w:cs="Arial"/>
          <w:sz w:val="24"/>
          <w:szCs w:val="24"/>
        </w:rPr>
        <w:t xml:space="preserve"> canasta </w:t>
      </w:r>
    </w:p>
    <w:p w14:paraId="08C78696" w14:textId="121DD148" w:rsidR="00897351" w:rsidRDefault="00C21474" w:rsidP="00480B64">
      <w:pPr>
        <w:pStyle w:val="Prrafodelista"/>
        <w:numPr>
          <w:ilvl w:val="0"/>
          <w:numId w:val="10"/>
        </w:num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sz w:val="24"/>
          <w:szCs w:val="24"/>
        </w:rPr>
        <w:t>Ronda de preguntas</w:t>
      </w:r>
      <w:r w:rsidR="00897351" w:rsidRPr="00480B64">
        <w:rPr>
          <w:rFonts w:ascii="Arial" w:hAnsi="Arial" w:cs="Arial"/>
          <w:sz w:val="24"/>
          <w:szCs w:val="24"/>
        </w:rPr>
        <w:t>.</w:t>
      </w:r>
    </w:p>
    <w:p w14:paraId="1CF25F78" w14:textId="51393B0D" w:rsidR="00C21474" w:rsidRDefault="00C21474" w:rsidP="00C21474">
      <w:pPr>
        <w:ind w:right="-710"/>
        <w:rPr>
          <w:rFonts w:ascii="Arial" w:hAnsi="Arial" w:cs="Arial"/>
          <w:sz w:val="24"/>
          <w:szCs w:val="24"/>
        </w:rPr>
      </w:pPr>
    </w:p>
    <w:p w14:paraId="1B9B4528" w14:textId="2EB8C46F" w:rsidR="00C21474" w:rsidRDefault="00C21474" w:rsidP="00C21474">
      <w:pPr>
        <w:ind w:right="-710"/>
        <w:rPr>
          <w:rFonts w:ascii="Arial" w:hAnsi="Arial" w:cs="Arial"/>
          <w:sz w:val="24"/>
          <w:szCs w:val="24"/>
        </w:rPr>
      </w:pPr>
    </w:p>
    <w:p w14:paraId="015492F2" w14:textId="2495FF5E" w:rsidR="00C21474" w:rsidRDefault="00C21474" w:rsidP="00C21474">
      <w:pPr>
        <w:ind w:right="-710"/>
        <w:rPr>
          <w:rFonts w:ascii="Arial" w:hAnsi="Arial" w:cs="Arial"/>
          <w:sz w:val="24"/>
          <w:szCs w:val="24"/>
        </w:rPr>
      </w:pPr>
    </w:p>
    <w:p w14:paraId="29728E7F" w14:textId="77777777" w:rsidR="00C21474" w:rsidRPr="00C21474" w:rsidRDefault="00C21474" w:rsidP="00C21474">
      <w:pPr>
        <w:ind w:right="-710"/>
        <w:rPr>
          <w:rFonts w:ascii="Arial" w:hAnsi="Arial" w:cs="Arial"/>
          <w:sz w:val="24"/>
          <w:szCs w:val="24"/>
        </w:rPr>
      </w:pPr>
    </w:p>
    <w:p w14:paraId="7C99B7CF" w14:textId="6A435A8E" w:rsidR="002C7555" w:rsidRPr="00480B64" w:rsidRDefault="00C21474" w:rsidP="00480B64">
      <w:p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b/>
          <w:bCs/>
          <w:sz w:val="24"/>
          <w:szCs w:val="24"/>
        </w:rPr>
        <w:lastRenderedPageBreak/>
        <w:t>PRESENTACIÓN N.º 10 MISS MARI</w:t>
      </w:r>
    </w:p>
    <w:p w14:paraId="5A5A3694" w14:textId="1E5B4FD5" w:rsidR="004E5D89" w:rsidRPr="00480B64" w:rsidRDefault="00C21474" w:rsidP="00480B64">
      <w:pPr>
        <w:ind w:left="-1134" w:right="-710" w:firstLine="1134"/>
        <w:rPr>
          <w:rFonts w:ascii="Arial" w:hAnsi="Arial" w:cs="Arial"/>
          <w:b/>
          <w:bCs/>
          <w:sz w:val="24"/>
          <w:szCs w:val="24"/>
        </w:rPr>
      </w:pPr>
      <w:r w:rsidRPr="00480B64">
        <w:rPr>
          <w:rFonts w:ascii="Arial" w:hAnsi="Arial" w:cs="Arial"/>
          <w:b/>
          <w:bCs/>
          <w:sz w:val="24"/>
          <w:szCs w:val="24"/>
        </w:rPr>
        <w:t>PRESENTACIÓN N.º 11 MISS BERTHA</w:t>
      </w:r>
    </w:p>
    <w:p w14:paraId="7071E0A7" w14:textId="3B324287" w:rsidR="00480B64" w:rsidRPr="00480B64" w:rsidRDefault="00C21474" w:rsidP="00480B64">
      <w:pPr>
        <w:ind w:left="-1134" w:right="-710" w:firstLine="1134"/>
        <w:rPr>
          <w:rFonts w:ascii="Arial" w:hAnsi="Arial" w:cs="Arial"/>
          <w:b/>
          <w:bCs/>
          <w:sz w:val="24"/>
          <w:szCs w:val="24"/>
        </w:rPr>
      </w:pPr>
      <w:r w:rsidRPr="00480B64">
        <w:rPr>
          <w:rFonts w:ascii="Arial" w:hAnsi="Arial" w:cs="Arial"/>
          <w:b/>
          <w:bCs/>
          <w:sz w:val="24"/>
          <w:szCs w:val="24"/>
        </w:rPr>
        <w:t>PRESENTACIÓN N.º 12 MISS MARI</w:t>
      </w:r>
    </w:p>
    <w:p w14:paraId="20FC2EA1" w14:textId="1D9A9CEA" w:rsidR="00480B64" w:rsidRPr="00480B64" w:rsidRDefault="00C21474" w:rsidP="00480B64">
      <w:pPr>
        <w:pStyle w:val="Prrafodelista"/>
        <w:numPr>
          <w:ilvl w:val="0"/>
          <w:numId w:val="10"/>
        </w:num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sz w:val="24"/>
          <w:szCs w:val="24"/>
        </w:rPr>
        <w:t>Sorteo de</w:t>
      </w:r>
      <w:r w:rsidR="00897351" w:rsidRPr="00480B64">
        <w:rPr>
          <w:rFonts w:ascii="Arial" w:hAnsi="Arial" w:cs="Arial"/>
          <w:sz w:val="24"/>
          <w:szCs w:val="24"/>
        </w:rPr>
        <w:t xml:space="preserve"> 4</w:t>
      </w:r>
      <w:r w:rsidRPr="00480B64">
        <w:rPr>
          <w:rFonts w:ascii="Arial" w:hAnsi="Arial" w:cs="Arial"/>
          <w:sz w:val="24"/>
          <w:szCs w:val="24"/>
        </w:rPr>
        <w:t xml:space="preserve"> canasta </w:t>
      </w:r>
    </w:p>
    <w:p w14:paraId="4C7CECE9" w14:textId="7610C48F" w:rsidR="00480B64" w:rsidRPr="00480B64" w:rsidRDefault="00C21474" w:rsidP="00480B64">
      <w:pPr>
        <w:ind w:left="-1134" w:right="-710" w:firstLine="1134"/>
        <w:rPr>
          <w:rFonts w:ascii="Arial" w:hAnsi="Arial" w:cs="Arial"/>
          <w:b/>
          <w:bCs/>
          <w:sz w:val="24"/>
          <w:szCs w:val="24"/>
        </w:rPr>
      </w:pPr>
      <w:proofErr w:type="gramStart"/>
      <w:r w:rsidRPr="00480B64">
        <w:rPr>
          <w:rFonts w:ascii="Arial" w:hAnsi="Arial" w:cs="Arial"/>
          <w:b/>
          <w:bCs/>
          <w:sz w:val="24"/>
          <w:szCs w:val="24"/>
        </w:rPr>
        <w:t>PRESENT</w:t>
      </w:r>
      <w:bookmarkStart w:id="0" w:name="_GoBack"/>
      <w:bookmarkEnd w:id="0"/>
      <w:r w:rsidRPr="00480B64">
        <w:rPr>
          <w:rFonts w:ascii="Arial" w:hAnsi="Arial" w:cs="Arial"/>
          <w:b/>
          <w:bCs/>
          <w:sz w:val="24"/>
          <w:szCs w:val="24"/>
        </w:rPr>
        <w:t>ACIÓN N.º</w:t>
      </w:r>
      <w:proofErr w:type="gramEnd"/>
      <w:r w:rsidRPr="00480B64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480B6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ORPRESA ARACELY.</w:t>
      </w:r>
    </w:p>
    <w:p w14:paraId="5464BD4B" w14:textId="77777777" w:rsidR="00480B64" w:rsidRPr="00480B64" w:rsidRDefault="00480B64" w:rsidP="00480B64">
      <w:pPr>
        <w:ind w:left="-1134" w:right="-710" w:firstLine="1134"/>
        <w:rPr>
          <w:rFonts w:ascii="Arial" w:hAnsi="Arial" w:cs="Arial"/>
          <w:sz w:val="24"/>
          <w:szCs w:val="24"/>
        </w:rPr>
      </w:pPr>
    </w:p>
    <w:p w14:paraId="568BE662" w14:textId="0F3D3BA2" w:rsidR="00480B64" w:rsidRPr="00480B64" w:rsidRDefault="00480B64" w:rsidP="00480B64">
      <w:pPr>
        <w:ind w:left="-1134" w:right="-710" w:firstLine="1134"/>
        <w:rPr>
          <w:rFonts w:ascii="Arial" w:hAnsi="Arial" w:cs="Arial"/>
          <w:i/>
          <w:iCs/>
          <w:sz w:val="24"/>
          <w:szCs w:val="24"/>
          <w:u w:val="single"/>
        </w:rPr>
      </w:pPr>
      <w:r w:rsidRPr="00480B64">
        <w:rPr>
          <w:rFonts w:ascii="Arial" w:hAnsi="Arial" w:cs="Arial"/>
          <w:i/>
          <w:iCs/>
          <w:sz w:val="24"/>
          <w:szCs w:val="24"/>
          <w:u w:val="single"/>
        </w:rPr>
        <w:t>B</w:t>
      </w:r>
      <w:r w:rsidR="00C21474" w:rsidRPr="00480B64">
        <w:rPr>
          <w:rFonts w:ascii="Arial" w:hAnsi="Arial" w:cs="Arial"/>
          <w:i/>
          <w:iCs/>
          <w:sz w:val="24"/>
          <w:szCs w:val="24"/>
          <w:u w:val="single"/>
        </w:rPr>
        <w:t>ailetón de los docentes.</w:t>
      </w:r>
    </w:p>
    <w:p w14:paraId="5F107CF5" w14:textId="583E38C8" w:rsidR="00480B64" w:rsidRPr="00480B64" w:rsidRDefault="00C21474" w:rsidP="00480B64">
      <w:pPr>
        <w:pStyle w:val="Prrafodelista"/>
        <w:numPr>
          <w:ilvl w:val="0"/>
          <w:numId w:val="10"/>
        </w:numPr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sz w:val="24"/>
          <w:szCs w:val="24"/>
        </w:rPr>
        <w:t>Entrega de tazas</w:t>
      </w:r>
      <w:r w:rsidR="00480B64" w:rsidRPr="00480B64">
        <w:rPr>
          <w:rFonts w:ascii="Arial" w:hAnsi="Arial" w:cs="Arial"/>
          <w:sz w:val="24"/>
          <w:szCs w:val="24"/>
        </w:rPr>
        <w:t>.</w:t>
      </w:r>
    </w:p>
    <w:p w14:paraId="204D9023" w14:textId="63BAD8D8" w:rsidR="00480B64" w:rsidRPr="00480B64" w:rsidRDefault="00C21474" w:rsidP="00480B64">
      <w:pPr>
        <w:ind w:left="-1134" w:right="-710" w:firstLine="1134"/>
        <w:rPr>
          <w:rFonts w:ascii="Arial" w:hAnsi="Arial" w:cs="Arial"/>
          <w:i/>
          <w:iCs/>
          <w:sz w:val="24"/>
          <w:szCs w:val="24"/>
          <w:u w:val="single"/>
        </w:rPr>
      </w:pPr>
      <w:r w:rsidRPr="00480B64">
        <w:rPr>
          <w:rFonts w:ascii="Arial" w:hAnsi="Arial" w:cs="Arial"/>
          <w:i/>
          <w:iCs/>
          <w:sz w:val="24"/>
          <w:szCs w:val="24"/>
          <w:u w:val="single"/>
        </w:rPr>
        <w:t>Bailetón alumnas</w:t>
      </w:r>
      <w:r w:rsidR="00480B64" w:rsidRPr="00480B64">
        <w:rPr>
          <w:rFonts w:ascii="Arial" w:hAnsi="Arial" w:cs="Arial"/>
          <w:i/>
          <w:iCs/>
          <w:sz w:val="24"/>
          <w:szCs w:val="24"/>
          <w:u w:val="single"/>
        </w:rPr>
        <w:t>.</w:t>
      </w:r>
    </w:p>
    <w:p w14:paraId="570097E4" w14:textId="023CBCFD" w:rsidR="00480B64" w:rsidRPr="00480B64" w:rsidRDefault="00C21474" w:rsidP="00480B64">
      <w:pPr>
        <w:pStyle w:val="Prrafodelista"/>
        <w:numPr>
          <w:ilvl w:val="0"/>
          <w:numId w:val="10"/>
        </w:numPr>
        <w:spacing w:line="276" w:lineRule="auto"/>
        <w:ind w:left="-1134" w:right="-710" w:firstLine="1134"/>
        <w:rPr>
          <w:rFonts w:ascii="Arial" w:hAnsi="Arial" w:cs="Arial"/>
          <w:sz w:val="24"/>
          <w:szCs w:val="24"/>
        </w:rPr>
      </w:pPr>
      <w:r w:rsidRPr="00480B64">
        <w:rPr>
          <w:rFonts w:ascii="Arial" w:hAnsi="Arial" w:cs="Arial"/>
          <w:sz w:val="24"/>
          <w:szCs w:val="24"/>
        </w:rPr>
        <w:t>Elegir 1 ganador y entregar premio</w:t>
      </w:r>
      <w:r w:rsidR="00480B64" w:rsidRPr="00480B64">
        <w:rPr>
          <w:rFonts w:ascii="Arial" w:hAnsi="Arial" w:cs="Arial"/>
          <w:sz w:val="24"/>
          <w:szCs w:val="24"/>
        </w:rPr>
        <w:t>.</w:t>
      </w:r>
    </w:p>
    <w:p w14:paraId="78FA2AD4" w14:textId="77777777" w:rsidR="00A31136" w:rsidRPr="00480B64" w:rsidRDefault="00A31136" w:rsidP="00480B64">
      <w:pPr>
        <w:ind w:left="-1134" w:right="-710" w:firstLine="1134"/>
        <w:rPr>
          <w:rFonts w:ascii="Arial" w:hAnsi="Arial" w:cs="Arial"/>
          <w:b/>
          <w:bCs/>
          <w:sz w:val="24"/>
          <w:szCs w:val="24"/>
        </w:rPr>
      </w:pPr>
    </w:p>
    <w:sectPr w:rsidR="00A31136" w:rsidRPr="00480B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3E1BC" w14:textId="77777777" w:rsidR="00CD2232" w:rsidRDefault="00CD2232" w:rsidP="00EE26F5">
      <w:pPr>
        <w:spacing w:after="0" w:line="240" w:lineRule="auto"/>
      </w:pPr>
      <w:r>
        <w:separator/>
      </w:r>
    </w:p>
  </w:endnote>
  <w:endnote w:type="continuationSeparator" w:id="0">
    <w:p w14:paraId="4F470140" w14:textId="77777777" w:rsidR="00CD2232" w:rsidRDefault="00CD2232" w:rsidP="00EE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0D762" w14:textId="77777777" w:rsidR="00CD2232" w:rsidRDefault="00CD2232" w:rsidP="00EE26F5">
      <w:pPr>
        <w:spacing w:after="0" w:line="240" w:lineRule="auto"/>
      </w:pPr>
      <w:r>
        <w:separator/>
      </w:r>
    </w:p>
  </w:footnote>
  <w:footnote w:type="continuationSeparator" w:id="0">
    <w:p w14:paraId="65F20E33" w14:textId="77777777" w:rsidR="00CD2232" w:rsidRDefault="00CD2232" w:rsidP="00EE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6EF8"/>
    <w:multiLevelType w:val="hybridMultilevel"/>
    <w:tmpl w:val="CC56AF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6B90"/>
    <w:multiLevelType w:val="hybridMultilevel"/>
    <w:tmpl w:val="83909C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D3BD4"/>
    <w:multiLevelType w:val="hybridMultilevel"/>
    <w:tmpl w:val="C48CEB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557D6"/>
    <w:multiLevelType w:val="hybridMultilevel"/>
    <w:tmpl w:val="E65269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96A3A"/>
    <w:multiLevelType w:val="hybridMultilevel"/>
    <w:tmpl w:val="28801B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E3542"/>
    <w:multiLevelType w:val="hybridMultilevel"/>
    <w:tmpl w:val="E44E2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50E"/>
    <w:multiLevelType w:val="hybridMultilevel"/>
    <w:tmpl w:val="49826D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E2882"/>
    <w:multiLevelType w:val="hybridMultilevel"/>
    <w:tmpl w:val="9C62CD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B6F88"/>
    <w:multiLevelType w:val="hybridMultilevel"/>
    <w:tmpl w:val="8D906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B4980"/>
    <w:multiLevelType w:val="hybridMultilevel"/>
    <w:tmpl w:val="E2FC76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061D5"/>
    <w:multiLevelType w:val="hybridMultilevel"/>
    <w:tmpl w:val="E6FCEA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7F2A"/>
    <w:multiLevelType w:val="hybridMultilevel"/>
    <w:tmpl w:val="E62CDD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3ECD"/>
    <w:multiLevelType w:val="hybridMultilevel"/>
    <w:tmpl w:val="D99003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F3"/>
    <w:rsid w:val="000965ED"/>
    <w:rsid w:val="000D0298"/>
    <w:rsid w:val="0014715D"/>
    <w:rsid w:val="001C154D"/>
    <w:rsid w:val="002128EA"/>
    <w:rsid w:val="002C7555"/>
    <w:rsid w:val="0033570F"/>
    <w:rsid w:val="00480B64"/>
    <w:rsid w:val="004E5D89"/>
    <w:rsid w:val="00507B4D"/>
    <w:rsid w:val="00634485"/>
    <w:rsid w:val="006432F3"/>
    <w:rsid w:val="00696188"/>
    <w:rsid w:val="006D0F8F"/>
    <w:rsid w:val="00897351"/>
    <w:rsid w:val="00A31136"/>
    <w:rsid w:val="00C21474"/>
    <w:rsid w:val="00CD2232"/>
    <w:rsid w:val="00CD503E"/>
    <w:rsid w:val="00DC4303"/>
    <w:rsid w:val="00EC48AD"/>
    <w:rsid w:val="00E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49ED2"/>
  <w15:chartTrackingRefBased/>
  <w15:docId w15:val="{462225BD-4C6B-410E-BC11-34C456F1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5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2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6F5"/>
  </w:style>
  <w:style w:type="paragraph" w:styleId="Piedepgina">
    <w:name w:val="footer"/>
    <w:basedOn w:val="Normal"/>
    <w:link w:val="PiedepginaCar"/>
    <w:uiPriority w:val="99"/>
    <w:unhideWhenUsed/>
    <w:rsid w:val="00EE26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E384-AF8A-4655-A586-3E3507DA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Nazareth</dc:creator>
  <cp:keywords/>
  <dc:description/>
  <cp:lastModifiedBy>Jesus Nazareth</cp:lastModifiedBy>
  <cp:revision>2</cp:revision>
  <dcterms:created xsi:type="dcterms:W3CDTF">2024-05-11T15:50:00Z</dcterms:created>
  <dcterms:modified xsi:type="dcterms:W3CDTF">2024-05-11T15:50:00Z</dcterms:modified>
</cp:coreProperties>
</file>